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B" w:rsidRPr="00C7767D" w:rsidRDefault="000A05F0" w:rsidP="00C7767D">
      <w:pPr>
        <w:spacing w:line="540" w:lineRule="exact"/>
        <w:ind w:firstLineChars="50" w:firstLine="181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C7767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华融</w:t>
      </w:r>
      <w:r w:rsidR="004872DB" w:rsidRPr="00C7767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基金管理</w:t>
      </w:r>
      <w:r w:rsidRPr="00C7767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有限公司</w:t>
      </w:r>
    </w:p>
    <w:p w:rsidR="000325D4" w:rsidRPr="00C7767D" w:rsidRDefault="000A05F0" w:rsidP="00C7767D">
      <w:pPr>
        <w:spacing w:line="540" w:lineRule="exact"/>
        <w:ind w:firstLineChars="50" w:firstLine="181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C7767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旗下基金</w:t>
      </w:r>
      <w:r w:rsidR="004872DB" w:rsidRPr="00C7767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2020年</w:t>
      </w:r>
      <w:r w:rsidR="00C7767D" w:rsidRPr="00C7767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年度</w:t>
      </w:r>
      <w:r w:rsidRPr="00C7767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报告提示性公告</w:t>
      </w:r>
    </w:p>
    <w:p w:rsidR="000325D4" w:rsidRDefault="000325D4" w:rsidP="00410DB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325D4" w:rsidRPr="00C7767D" w:rsidRDefault="008E40AA" w:rsidP="00C7767D">
      <w:pPr>
        <w:spacing w:line="54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华融基金管理有限公司（以下简称“本公司”）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董事会及董事保证基金</w:t>
      </w:r>
      <w:r w:rsidR="00BA0D37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2020年</w:t>
      </w:r>
      <w:r w:rsidR="00C7767D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年度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325D4" w:rsidRPr="00C7767D" w:rsidRDefault="008E40AA" w:rsidP="00C7767D">
      <w:pPr>
        <w:spacing w:line="54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华融现金增利货币市场基金</w:t>
      </w:r>
      <w:r w:rsidR="004872DB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华融新锐灵活配置混合型证券投资基金</w:t>
      </w:r>
      <w:r w:rsidR="004872DB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华融新利灵活配置混合型证券投资基金</w:t>
      </w:r>
      <w:r w:rsidR="00BA0D37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、华融雄安建设发展三年定期开放债券型证券投资基金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4872DB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2020年</w:t>
      </w:r>
      <w:r w:rsidR="00C7767D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年度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全文于</w:t>
      </w:r>
      <w:r w:rsidR="004872DB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2F5E66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4872DB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C7767D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C7767D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31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本公司网站（</w:t>
      </w:r>
      <w:r w:rsidR="004872DB" w:rsidRPr="00C7767D">
        <w:rPr>
          <w:rStyle w:val="a9"/>
          <w:rFonts w:ascii="仿宋_GB2312" w:eastAsia="仿宋_GB2312" w:hAnsi="仿宋" w:hint="eastAsia"/>
          <w:sz w:val="32"/>
          <w:szCs w:val="32"/>
        </w:rPr>
        <w:t>http://www.hr-fund.com.cn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8" w:history="1">
        <w:r w:rsidR="000A05F0" w:rsidRPr="00C7767D">
          <w:rPr>
            <w:rStyle w:val="a9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供投资者查阅。如有疑问可拨打本公司客服电话（400-819-0789）咨询。</w:t>
      </w:r>
    </w:p>
    <w:p w:rsidR="000325D4" w:rsidRPr="00C7767D" w:rsidRDefault="008E40AA" w:rsidP="00C7767D">
      <w:pPr>
        <w:spacing w:line="54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</w:t>
      </w:r>
      <w:r w:rsidR="000A05F0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承诺以诚实信用、勤勉尽责的原则管理和运用基金资产，但不保证基金一定盈利，也不保证最低收益。请充分了解基金的风险收益特征，审慎做出投资决定。</w:t>
      </w:r>
    </w:p>
    <w:p w:rsidR="000325D4" w:rsidRPr="00C7767D" w:rsidRDefault="000A05F0" w:rsidP="00C7767D">
      <w:pPr>
        <w:spacing w:line="54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6674CF" w:rsidRPr="00C7767D" w:rsidRDefault="006674CF" w:rsidP="00C7767D">
      <w:pPr>
        <w:spacing w:line="54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0325D4" w:rsidRPr="00C7767D" w:rsidRDefault="000A05F0" w:rsidP="00C7767D">
      <w:pPr>
        <w:spacing w:line="540" w:lineRule="exact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</w:t>
      </w:r>
      <w:r w:rsid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</w:t>
      </w:r>
      <w:bookmarkStart w:id="0" w:name="_GoBack"/>
      <w:bookmarkEnd w:id="0"/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华融</w:t>
      </w:r>
      <w:r w:rsidR="003859ED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管理</w:t>
      </w: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有限公司</w:t>
      </w:r>
    </w:p>
    <w:p w:rsidR="000325D4" w:rsidRPr="00C7767D" w:rsidRDefault="000A05F0" w:rsidP="00C7767D">
      <w:pPr>
        <w:spacing w:line="540" w:lineRule="exact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</w:t>
      </w:r>
      <w:r w:rsid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</w:t>
      </w:r>
      <w:r w:rsidR="004872DB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2F5E66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4872DB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C7767D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C7767D"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31</w:t>
      </w:r>
      <w:r w:rsidRPr="00C7767D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0325D4" w:rsidRPr="00C7767D" w:rsidSect="003D3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9E" w:rsidRDefault="00597D9E">
      <w:r>
        <w:separator/>
      </w:r>
    </w:p>
  </w:endnote>
  <w:endnote w:type="continuationSeparator" w:id="0">
    <w:p w:rsidR="00597D9E" w:rsidRDefault="0059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B0" w:rsidRDefault="00410D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325D4" w:rsidRDefault="003D3C56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0A05F0">
          <w:rPr>
            <w:lang w:val="zh-CN"/>
          </w:rPr>
          <w:t>2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325D4" w:rsidRDefault="003D3C56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410DB0" w:rsidRPr="00410DB0">
          <w:rPr>
            <w:noProof/>
            <w:lang w:val="zh-CN"/>
          </w:rPr>
          <w:t>1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9E" w:rsidRDefault="00597D9E">
      <w:r>
        <w:separator/>
      </w:r>
    </w:p>
  </w:footnote>
  <w:footnote w:type="continuationSeparator" w:id="0">
    <w:p w:rsidR="00597D9E" w:rsidRDefault="00597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B0" w:rsidRDefault="00410D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B0" w:rsidRDefault="00410DB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B0" w:rsidRDefault="00410DB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C56"/>
    <w:rsid w:val="003F4E13"/>
    <w:rsid w:val="003F6960"/>
    <w:rsid w:val="0040020D"/>
    <w:rsid w:val="00405ADB"/>
    <w:rsid w:val="00410DB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9E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67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67A0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D3C5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D3C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D3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D3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3D3C5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3D3C56"/>
    <w:rPr>
      <w:b/>
      <w:bCs/>
    </w:rPr>
  </w:style>
  <w:style w:type="character" w:styleId="a9">
    <w:name w:val="Hyperlink"/>
    <w:basedOn w:val="a0"/>
    <w:uiPriority w:val="99"/>
    <w:unhideWhenUsed/>
    <w:rsid w:val="003D3C5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D3C5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3D3C5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D3C5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D3C56"/>
    <w:rPr>
      <w:sz w:val="18"/>
      <w:szCs w:val="18"/>
    </w:rPr>
  </w:style>
  <w:style w:type="paragraph" w:styleId="ac">
    <w:name w:val="List Paragraph"/>
    <w:basedOn w:val="a"/>
    <w:uiPriority w:val="34"/>
    <w:qFormat/>
    <w:rsid w:val="003D3C5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D3C5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D3C56"/>
  </w:style>
  <w:style w:type="character" w:customStyle="1" w:styleId="Char4">
    <w:name w:val="批注主题 Char"/>
    <w:basedOn w:val="Char"/>
    <w:link w:val="a8"/>
    <w:uiPriority w:val="99"/>
    <w:semiHidden/>
    <w:rsid w:val="003D3C5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D3C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3E95D-BC0D-4611-BBAC-58C7EBBF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4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0:00Z</dcterms:created>
  <dcterms:modified xsi:type="dcterms:W3CDTF">2021-03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